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BB" w:rsidRDefault="001C38BB" w:rsidP="001C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ом приобретения товаров народного потребления обращаться по        телефону 8 (4742) 36-81-70,36-80-93.</w:t>
      </w:r>
    </w:p>
    <w:p w:rsidR="00625023" w:rsidRDefault="00625023" w:rsidP="001C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023" w:rsidRDefault="00625023" w:rsidP="001C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023" w:rsidRDefault="00625023" w:rsidP="001C38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5023" w:rsidTr="00625023">
        <w:tc>
          <w:tcPr>
            <w:tcW w:w="4785" w:type="dxa"/>
          </w:tcPr>
          <w:p w:rsidR="00625023" w:rsidRDefault="00625023">
            <w:r w:rsidRPr="00625023">
              <w:drawing>
                <wp:inline distT="0" distB="0" distL="0" distR="0">
                  <wp:extent cx="2329603" cy="1380218"/>
                  <wp:effectExtent l="19050" t="0" r="0" b="0"/>
                  <wp:docPr id="2" name="Рисунок 1" descr="C:\Users\ootzs\Desktop\для сайта\заговор-массоны-текст-на-белом-фоне-молоко-27203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otzs\Desktop\для сайта\заговор-массоны-текст-на-белом-фоне-молоко-27203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04" cy="1380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5023" w:rsidRDefault="00625023"/>
          <w:p w:rsidR="00625023" w:rsidRDefault="00625023" w:rsidP="00625023"/>
          <w:p w:rsidR="00625023" w:rsidRDefault="00625023" w:rsidP="00625023"/>
          <w:p w:rsidR="00625023" w:rsidRDefault="00625023" w:rsidP="00625023">
            <w:pPr>
              <w:tabs>
                <w:tab w:val="left" w:pos="1279"/>
              </w:tabs>
              <w:jc w:val="center"/>
              <w:rPr>
                <w:rFonts w:ascii="Times New Roman" w:hAnsi="Times New Roman" w:cs="Times New Roman"/>
              </w:rPr>
            </w:pPr>
            <w:r w:rsidRPr="006250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зделия из бумаги бытового и санитарно-гигиенического назначения</w:t>
            </w:r>
            <w:r w:rsidRPr="00625023">
              <w:rPr>
                <w:rFonts w:ascii="Times New Roman" w:hAnsi="Times New Roman" w:cs="Times New Roman"/>
              </w:rPr>
              <w:t xml:space="preserve"> (Бумага туалетная)</w:t>
            </w:r>
          </w:p>
          <w:p w:rsidR="00625023" w:rsidRPr="00625023" w:rsidRDefault="00625023" w:rsidP="00625023">
            <w:pPr>
              <w:tabs>
                <w:tab w:val="left" w:pos="12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354-2005</w:t>
            </w:r>
          </w:p>
        </w:tc>
      </w:tr>
    </w:tbl>
    <w:p w:rsidR="00863107" w:rsidRDefault="00863107"/>
    <w:p w:rsidR="00625023" w:rsidRDefault="00625023"/>
    <w:p w:rsidR="00625023" w:rsidRDefault="0062502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5023" w:rsidTr="00625023">
        <w:tc>
          <w:tcPr>
            <w:tcW w:w="4785" w:type="dxa"/>
          </w:tcPr>
          <w:p w:rsidR="00625023" w:rsidRDefault="00625023">
            <w:r>
              <w:rPr>
                <w:noProof/>
                <w:lang w:eastAsia="ru-RU"/>
              </w:rPr>
              <w:drawing>
                <wp:inline distT="0" distB="0" distL="0" distR="0">
                  <wp:extent cx="1373417" cy="1046074"/>
                  <wp:effectExtent l="19050" t="0" r="0" b="0"/>
                  <wp:docPr id="3" name="Рисунок 2" descr="C:\Users\ootzs\Desktop\для сайта\content_hoz_mylo_1__econet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otzs\Desktop\для сайта\content_hoz_mylo_1__econet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17" cy="104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5023" w:rsidRDefault="00625023"/>
          <w:p w:rsidR="00625023" w:rsidRPr="00625023" w:rsidRDefault="00625023" w:rsidP="00625023">
            <w:pPr>
              <w:rPr>
                <w:sz w:val="20"/>
                <w:szCs w:val="20"/>
              </w:rPr>
            </w:pPr>
          </w:p>
          <w:p w:rsidR="00625023" w:rsidRPr="00625023" w:rsidRDefault="00625023" w:rsidP="00625023">
            <w:pPr>
              <w:tabs>
                <w:tab w:val="left" w:pos="15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23">
              <w:rPr>
                <w:rFonts w:ascii="Times New Roman" w:hAnsi="Times New Roman" w:cs="Times New Roman"/>
                <w:sz w:val="20"/>
                <w:szCs w:val="20"/>
              </w:rPr>
              <w:t>Мыло хозяйственное</w:t>
            </w:r>
          </w:p>
          <w:p w:rsidR="00625023" w:rsidRPr="00625023" w:rsidRDefault="00625023" w:rsidP="00625023">
            <w:pPr>
              <w:tabs>
                <w:tab w:val="left" w:pos="1521"/>
              </w:tabs>
              <w:jc w:val="center"/>
            </w:pPr>
            <w:r w:rsidRPr="00625023">
              <w:rPr>
                <w:rFonts w:ascii="Times New Roman" w:hAnsi="Times New Roman" w:cs="Times New Roman"/>
                <w:sz w:val="20"/>
                <w:szCs w:val="20"/>
              </w:rPr>
              <w:t>Гост 30266-95</w:t>
            </w:r>
          </w:p>
        </w:tc>
      </w:tr>
    </w:tbl>
    <w:p w:rsidR="00625023" w:rsidRDefault="00625023"/>
    <w:p w:rsidR="00625023" w:rsidRDefault="0062502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5023" w:rsidTr="00625023">
        <w:tc>
          <w:tcPr>
            <w:tcW w:w="4785" w:type="dxa"/>
          </w:tcPr>
          <w:p w:rsidR="00625023" w:rsidRDefault="00625023">
            <w:r>
              <w:rPr>
                <w:noProof/>
                <w:lang w:eastAsia="ru-RU"/>
              </w:rPr>
              <w:drawing>
                <wp:inline distT="0" distB="0" distL="0" distR="0">
                  <wp:extent cx="1823624" cy="1280160"/>
                  <wp:effectExtent l="19050" t="0" r="5176" b="0"/>
                  <wp:docPr id="4" name="Рисунок 3" descr="C:\Users\ootzs\Desktop\для сайта\14175-20066100-milos-myilnitsa-polirezina-belyiy--20b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otzs\Desktop\для сайта\14175-20066100-milos-myilnitsa-polirezina-belyiy--20b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12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25023" w:rsidRDefault="00625023"/>
          <w:p w:rsidR="00625023" w:rsidRDefault="00625023" w:rsidP="00625023"/>
          <w:p w:rsidR="00625023" w:rsidRPr="00625023" w:rsidRDefault="00625023" w:rsidP="00625023">
            <w:pPr>
              <w:jc w:val="center"/>
              <w:rPr>
                <w:rFonts w:ascii="Times New Roman" w:hAnsi="Times New Roman" w:cs="Times New Roman"/>
              </w:rPr>
            </w:pPr>
          </w:p>
          <w:p w:rsidR="00625023" w:rsidRPr="00625023" w:rsidRDefault="00625023" w:rsidP="00625023">
            <w:pPr>
              <w:tabs>
                <w:tab w:val="left" w:pos="1475"/>
              </w:tabs>
              <w:jc w:val="center"/>
              <w:rPr>
                <w:rFonts w:ascii="Times New Roman" w:hAnsi="Times New Roman" w:cs="Times New Roman"/>
              </w:rPr>
            </w:pPr>
            <w:r w:rsidRPr="00625023">
              <w:rPr>
                <w:rFonts w:ascii="Times New Roman" w:hAnsi="Times New Roman" w:cs="Times New Roman"/>
              </w:rPr>
              <w:t>Мыло туалетное</w:t>
            </w:r>
          </w:p>
          <w:p w:rsidR="00625023" w:rsidRPr="00625023" w:rsidRDefault="00625023" w:rsidP="00625023">
            <w:pPr>
              <w:tabs>
                <w:tab w:val="left" w:pos="1475"/>
              </w:tabs>
              <w:jc w:val="center"/>
            </w:pPr>
            <w:r w:rsidRPr="00625023">
              <w:rPr>
                <w:rFonts w:ascii="Times New Roman" w:hAnsi="Times New Roman" w:cs="Times New Roman"/>
              </w:rPr>
              <w:t>Гост 28546-2002</w:t>
            </w:r>
          </w:p>
        </w:tc>
      </w:tr>
    </w:tbl>
    <w:p w:rsidR="00625023" w:rsidRDefault="00625023"/>
    <w:sectPr w:rsidR="00625023" w:rsidSect="00496B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38BB"/>
    <w:rsid w:val="00000617"/>
    <w:rsid w:val="000010C2"/>
    <w:rsid w:val="000026F5"/>
    <w:rsid w:val="00004C96"/>
    <w:rsid w:val="000060A9"/>
    <w:rsid w:val="00007587"/>
    <w:rsid w:val="00007875"/>
    <w:rsid w:val="00011AB2"/>
    <w:rsid w:val="00012EDD"/>
    <w:rsid w:val="0002266E"/>
    <w:rsid w:val="00022A8C"/>
    <w:rsid w:val="00024281"/>
    <w:rsid w:val="00024F25"/>
    <w:rsid w:val="0003280B"/>
    <w:rsid w:val="00032E4F"/>
    <w:rsid w:val="00033F96"/>
    <w:rsid w:val="00040592"/>
    <w:rsid w:val="000422A3"/>
    <w:rsid w:val="00042E4F"/>
    <w:rsid w:val="000434C7"/>
    <w:rsid w:val="00043CDC"/>
    <w:rsid w:val="000451DC"/>
    <w:rsid w:val="00045259"/>
    <w:rsid w:val="000468C4"/>
    <w:rsid w:val="000470A5"/>
    <w:rsid w:val="0005171D"/>
    <w:rsid w:val="00051769"/>
    <w:rsid w:val="000557E8"/>
    <w:rsid w:val="00056461"/>
    <w:rsid w:val="00057C45"/>
    <w:rsid w:val="0006016B"/>
    <w:rsid w:val="00060EC7"/>
    <w:rsid w:val="00062114"/>
    <w:rsid w:val="000628D4"/>
    <w:rsid w:val="00062FDE"/>
    <w:rsid w:val="00064314"/>
    <w:rsid w:val="00064C3E"/>
    <w:rsid w:val="00065C70"/>
    <w:rsid w:val="00067C77"/>
    <w:rsid w:val="00067F34"/>
    <w:rsid w:val="000728FA"/>
    <w:rsid w:val="00073BA7"/>
    <w:rsid w:val="00075864"/>
    <w:rsid w:val="00075B51"/>
    <w:rsid w:val="0007660D"/>
    <w:rsid w:val="00077217"/>
    <w:rsid w:val="000807EF"/>
    <w:rsid w:val="00080A7C"/>
    <w:rsid w:val="00081C40"/>
    <w:rsid w:val="000844F3"/>
    <w:rsid w:val="0008514F"/>
    <w:rsid w:val="00087197"/>
    <w:rsid w:val="00087267"/>
    <w:rsid w:val="000874A0"/>
    <w:rsid w:val="00090F12"/>
    <w:rsid w:val="000915F6"/>
    <w:rsid w:val="000935BE"/>
    <w:rsid w:val="000949D7"/>
    <w:rsid w:val="00095256"/>
    <w:rsid w:val="000A1B17"/>
    <w:rsid w:val="000A26DE"/>
    <w:rsid w:val="000A2727"/>
    <w:rsid w:val="000A6EE6"/>
    <w:rsid w:val="000A76E1"/>
    <w:rsid w:val="000B24FD"/>
    <w:rsid w:val="000B2582"/>
    <w:rsid w:val="000B2D12"/>
    <w:rsid w:val="000B32CF"/>
    <w:rsid w:val="000B3828"/>
    <w:rsid w:val="000B415A"/>
    <w:rsid w:val="000B4B22"/>
    <w:rsid w:val="000B4FA9"/>
    <w:rsid w:val="000B5032"/>
    <w:rsid w:val="000B543E"/>
    <w:rsid w:val="000C2824"/>
    <w:rsid w:val="000C2B7F"/>
    <w:rsid w:val="000C31AD"/>
    <w:rsid w:val="000C4036"/>
    <w:rsid w:val="000C5D1A"/>
    <w:rsid w:val="000C6A67"/>
    <w:rsid w:val="000C794F"/>
    <w:rsid w:val="000D07EE"/>
    <w:rsid w:val="000D18A0"/>
    <w:rsid w:val="000D2906"/>
    <w:rsid w:val="000D2DF5"/>
    <w:rsid w:val="000D448C"/>
    <w:rsid w:val="000D4F8E"/>
    <w:rsid w:val="000D5D73"/>
    <w:rsid w:val="000E2478"/>
    <w:rsid w:val="000E27C1"/>
    <w:rsid w:val="000E2D37"/>
    <w:rsid w:val="000E477D"/>
    <w:rsid w:val="000E4966"/>
    <w:rsid w:val="000E49E3"/>
    <w:rsid w:val="000E59B2"/>
    <w:rsid w:val="000F1837"/>
    <w:rsid w:val="000F4655"/>
    <w:rsid w:val="000F6BD0"/>
    <w:rsid w:val="000F6BDB"/>
    <w:rsid w:val="000F7C37"/>
    <w:rsid w:val="00101E13"/>
    <w:rsid w:val="00104931"/>
    <w:rsid w:val="001050EA"/>
    <w:rsid w:val="00105A8D"/>
    <w:rsid w:val="001079C3"/>
    <w:rsid w:val="0011143F"/>
    <w:rsid w:val="0011351C"/>
    <w:rsid w:val="00113EF1"/>
    <w:rsid w:val="00115354"/>
    <w:rsid w:val="0011609D"/>
    <w:rsid w:val="00121AD1"/>
    <w:rsid w:val="00122789"/>
    <w:rsid w:val="00124E3F"/>
    <w:rsid w:val="00124F60"/>
    <w:rsid w:val="00125DA7"/>
    <w:rsid w:val="0012631B"/>
    <w:rsid w:val="00126BF3"/>
    <w:rsid w:val="001271FF"/>
    <w:rsid w:val="001278E2"/>
    <w:rsid w:val="001332B3"/>
    <w:rsid w:val="00135E54"/>
    <w:rsid w:val="001364A9"/>
    <w:rsid w:val="0013682E"/>
    <w:rsid w:val="00136EE1"/>
    <w:rsid w:val="00137121"/>
    <w:rsid w:val="0013768B"/>
    <w:rsid w:val="001402BE"/>
    <w:rsid w:val="001406E6"/>
    <w:rsid w:val="001412BC"/>
    <w:rsid w:val="0014313C"/>
    <w:rsid w:val="00150823"/>
    <w:rsid w:val="00150979"/>
    <w:rsid w:val="00151157"/>
    <w:rsid w:val="001519C5"/>
    <w:rsid w:val="00153451"/>
    <w:rsid w:val="00154022"/>
    <w:rsid w:val="00154D1F"/>
    <w:rsid w:val="001550D1"/>
    <w:rsid w:val="0015563B"/>
    <w:rsid w:val="00155D27"/>
    <w:rsid w:val="00157906"/>
    <w:rsid w:val="001579C1"/>
    <w:rsid w:val="00163349"/>
    <w:rsid w:val="001651B7"/>
    <w:rsid w:val="00167970"/>
    <w:rsid w:val="00170EE6"/>
    <w:rsid w:val="001735B9"/>
    <w:rsid w:val="00175373"/>
    <w:rsid w:val="001756C4"/>
    <w:rsid w:val="00176297"/>
    <w:rsid w:val="00176309"/>
    <w:rsid w:val="00177A31"/>
    <w:rsid w:val="00177B3A"/>
    <w:rsid w:val="00177D1C"/>
    <w:rsid w:val="00184D61"/>
    <w:rsid w:val="00184F37"/>
    <w:rsid w:val="00185DE7"/>
    <w:rsid w:val="0019069D"/>
    <w:rsid w:val="00190BFD"/>
    <w:rsid w:val="00191559"/>
    <w:rsid w:val="00193396"/>
    <w:rsid w:val="001941E8"/>
    <w:rsid w:val="0019435E"/>
    <w:rsid w:val="00194540"/>
    <w:rsid w:val="0019727A"/>
    <w:rsid w:val="001A202E"/>
    <w:rsid w:val="001A3990"/>
    <w:rsid w:val="001A45B9"/>
    <w:rsid w:val="001A5F15"/>
    <w:rsid w:val="001A68EB"/>
    <w:rsid w:val="001A74F6"/>
    <w:rsid w:val="001A7BFD"/>
    <w:rsid w:val="001A7CF3"/>
    <w:rsid w:val="001B01CB"/>
    <w:rsid w:val="001B1BD6"/>
    <w:rsid w:val="001B24A5"/>
    <w:rsid w:val="001B51AF"/>
    <w:rsid w:val="001B5A38"/>
    <w:rsid w:val="001B768F"/>
    <w:rsid w:val="001C1507"/>
    <w:rsid w:val="001C2010"/>
    <w:rsid w:val="001C38BB"/>
    <w:rsid w:val="001D0708"/>
    <w:rsid w:val="001D12A9"/>
    <w:rsid w:val="001D2CA7"/>
    <w:rsid w:val="001D2DEA"/>
    <w:rsid w:val="001D395F"/>
    <w:rsid w:val="001E2BA9"/>
    <w:rsid w:val="001E2DA3"/>
    <w:rsid w:val="001E3318"/>
    <w:rsid w:val="001E3E81"/>
    <w:rsid w:val="001E5061"/>
    <w:rsid w:val="001E67F8"/>
    <w:rsid w:val="001E7112"/>
    <w:rsid w:val="001F3188"/>
    <w:rsid w:val="001F3F07"/>
    <w:rsid w:val="001F592D"/>
    <w:rsid w:val="001F673B"/>
    <w:rsid w:val="001F74EC"/>
    <w:rsid w:val="001F7BEF"/>
    <w:rsid w:val="00200603"/>
    <w:rsid w:val="002018E5"/>
    <w:rsid w:val="002038B5"/>
    <w:rsid w:val="00203FED"/>
    <w:rsid w:val="0020486A"/>
    <w:rsid w:val="00204FA2"/>
    <w:rsid w:val="00205D16"/>
    <w:rsid w:val="00205D57"/>
    <w:rsid w:val="00205EAA"/>
    <w:rsid w:val="002062C2"/>
    <w:rsid w:val="00207ECD"/>
    <w:rsid w:val="00212721"/>
    <w:rsid w:val="00213359"/>
    <w:rsid w:val="00213518"/>
    <w:rsid w:val="00213CC7"/>
    <w:rsid w:val="00215579"/>
    <w:rsid w:val="00216D60"/>
    <w:rsid w:val="0022003A"/>
    <w:rsid w:val="00221EDF"/>
    <w:rsid w:val="00224905"/>
    <w:rsid w:val="00225DCA"/>
    <w:rsid w:val="0022760C"/>
    <w:rsid w:val="002329C1"/>
    <w:rsid w:val="00233090"/>
    <w:rsid w:val="00234EC0"/>
    <w:rsid w:val="00235FE4"/>
    <w:rsid w:val="00236122"/>
    <w:rsid w:val="002376C6"/>
    <w:rsid w:val="00240136"/>
    <w:rsid w:val="00244196"/>
    <w:rsid w:val="00244726"/>
    <w:rsid w:val="00247A6F"/>
    <w:rsid w:val="00250076"/>
    <w:rsid w:val="00250A0B"/>
    <w:rsid w:val="002511B0"/>
    <w:rsid w:val="00251FF7"/>
    <w:rsid w:val="00252108"/>
    <w:rsid w:val="002531BC"/>
    <w:rsid w:val="00254B01"/>
    <w:rsid w:val="00256278"/>
    <w:rsid w:val="002573C9"/>
    <w:rsid w:val="002612D5"/>
    <w:rsid w:val="00265D02"/>
    <w:rsid w:val="002674F4"/>
    <w:rsid w:val="00271EED"/>
    <w:rsid w:val="002738DC"/>
    <w:rsid w:val="00275EA0"/>
    <w:rsid w:val="00276D5A"/>
    <w:rsid w:val="002774EF"/>
    <w:rsid w:val="002810BF"/>
    <w:rsid w:val="00281D8C"/>
    <w:rsid w:val="00283D9D"/>
    <w:rsid w:val="00284A7B"/>
    <w:rsid w:val="00286130"/>
    <w:rsid w:val="002875DB"/>
    <w:rsid w:val="00287F3D"/>
    <w:rsid w:val="002929CA"/>
    <w:rsid w:val="00293345"/>
    <w:rsid w:val="00293847"/>
    <w:rsid w:val="0029441C"/>
    <w:rsid w:val="0029456C"/>
    <w:rsid w:val="00296F0D"/>
    <w:rsid w:val="002A144B"/>
    <w:rsid w:val="002A24F0"/>
    <w:rsid w:val="002A3DFA"/>
    <w:rsid w:val="002A60FD"/>
    <w:rsid w:val="002A65D5"/>
    <w:rsid w:val="002A7474"/>
    <w:rsid w:val="002A7961"/>
    <w:rsid w:val="002B0EBA"/>
    <w:rsid w:val="002B1B15"/>
    <w:rsid w:val="002B29E0"/>
    <w:rsid w:val="002B3172"/>
    <w:rsid w:val="002B6101"/>
    <w:rsid w:val="002C01D5"/>
    <w:rsid w:val="002C0928"/>
    <w:rsid w:val="002C17F9"/>
    <w:rsid w:val="002C1E3D"/>
    <w:rsid w:val="002C3262"/>
    <w:rsid w:val="002C4BB7"/>
    <w:rsid w:val="002C4EA9"/>
    <w:rsid w:val="002C6299"/>
    <w:rsid w:val="002C6972"/>
    <w:rsid w:val="002C79D1"/>
    <w:rsid w:val="002C7DD4"/>
    <w:rsid w:val="002D3C31"/>
    <w:rsid w:val="002D4F70"/>
    <w:rsid w:val="002D4FE0"/>
    <w:rsid w:val="002D5814"/>
    <w:rsid w:val="002D7779"/>
    <w:rsid w:val="002E07B5"/>
    <w:rsid w:val="002E0ACE"/>
    <w:rsid w:val="002E1752"/>
    <w:rsid w:val="002E19D9"/>
    <w:rsid w:val="002E222B"/>
    <w:rsid w:val="002E612F"/>
    <w:rsid w:val="002E6C56"/>
    <w:rsid w:val="002F0970"/>
    <w:rsid w:val="002F09B6"/>
    <w:rsid w:val="002F2375"/>
    <w:rsid w:val="002F5929"/>
    <w:rsid w:val="00300745"/>
    <w:rsid w:val="00300A58"/>
    <w:rsid w:val="00300D4B"/>
    <w:rsid w:val="003025F4"/>
    <w:rsid w:val="00302701"/>
    <w:rsid w:val="00302D3E"/>
    <w:rsid w:val="00304824"/>
    <w:rsid w:val="00305603"/>
    <w:rsid w:val="00306344"/>
    <w:rsid w:val="003072EC"/>
    <w:rsid w:val="00310661"/>
    <w:rsid w:val="00311215"/>
    <w:rsid w:val="00311ACA"/>
    <w:rsid w:val="00312456"/>
    <w:rsid w:val="0031365C"/>
    <w:rsid w:val="00316A0E"/>
    <w:rsid w:val="00317742"/>
    <w:rsid w:val="00317AF1"/>
    <w:rsid w:val="0032131E"/>
    <w:rsid w:val="00322629"/>
    <w:rsid w:val="003258E3"/>
    <w:rsid w:val="00326619"/>
    <w:rsid w:val="003267A8"/>
    <w:rsid w:val="003277E1"/>
    <w:rsid w:val="003308E9"/>
    <w:rsid w:val="00330A88"/>
    <w:rsid w:val="00330B53"/>
    <w:rsid w:val="00331E05"/>
    <w:rsid w:val="00332250"/>
    <w:rsid w:val="00333926"/>
    <w:rsid w:val="00333EF2"/>
    <w:rsid w:val="00334824"/>
    <w:rsid w:val="003357A5"/>
    <w:rsid w:val="0033691E"/>
    <w:rsid w:val="00336CEA"/>
    <w:rsid w:val="00342B95"/>
    <w:rsid w:val="00343519"/>
    <w:rsid w:val="00344720"/>
    <w:rsid w:val="00346DF3"/>
    <w:rsid w:val="00347ABF"/>
    <w:rsid w:val="00347BFD"/>
    <w:rsid w:val="00352EE3"/>
    <w:rsid w:val="00355D42"/>
    <w:rsid w:val="00365015"/>
    <w:rsid w:val="00367670"/>
    <w:rsid w:val="00367D61"/>
    <w:rsid w:val="003701FA"/>
    <w:rsid w:val="00370996"/>
    <w:rsid w:val="00371D1B"/>
    <w:rsid w:val="00373509"/>
    <w:rsid w:val="00375A02"/>
    <w:rsid w:val="0037685F"/>
    <w:rsid w:val="00376CAE"/>
    <w:rsid w:val="00376E8E"/>
    <w:rsid w:val="00385322"/>
    <w:rsid w:val="00386EF3"/>
    <w:rsid w:val="00387064"/>
    <w:rsid w:val="0039163C"/>
    <w:rsid w:val="00393F2E"/>
    <w:rsid w:val="00396275"/>
    <w:rsid w:val="003963DE"/>
    <w:rsid w:val="0039726F"/>
    <w:rsid w:val="003A02DC"/>
    <w:rsid w:val="003A0A07"/>
    <w:rsid w:val="003A34E3"/>
    <w:rsid w:val="003A5F3A"/>
    <w:rsid w:val="003A6347"/>
    <w:rsid w:val="003A6C3E"/>
    <w:rsid w:val="003B0114"/>
    <w:rsid w:val="003B0621"/>
    <w:rsid w:val="003B2CD7"/>
    <w:rsid w:val="003B4D8A"/>
    <w:rsid w:val="003B6461"/>
    <w:rsid w:val="003B667A"/>
    <w:rsid w:val="003C023F"/>
    <w:rsid w:val="003C08B0"/>
    <w:rsid w:val="003C1764"/>
    <w:rsid w:val="003C24BB"/>
    <w:rsid w:val="003C4911"/>
    <w:rsid w:val="003C5753"/>
    <w:rsid w:val="003C5838"/>
    <w:rsid w:val="003C5D71"/>
    <w:rsid w:val="003C6CC6"/>
    <w:rsid w:val="003C782E"/>
    <w:rsid w:val="003D375A"/>
    <w:rsid w:val="003D3F7D"/>
    <w:rsid w:val="003D41BE"/>
    <w:rsid w:val="003D495A"/>
    <w:rsid w:val="003E21BA"/>
    <w:rsid w:val="003E2ADF"/>
    <w:rsid w:val="003E34D2"/>
    <w:rsid w:val="003E474E"/>
    <w:rsid w:val="003E6C56"/>
    <w:rsid w:val="003F01C2"/>
    <w:rsid w:val="003F0FD2"/>
    <w:rsid w:val="003F1135"/>
    <w:rsid w:val="003F15AC"/>
    <w:rsid w:val="003F2722"/>
    <w:rsid w:val="003F2E9A"/>
    <w:rsid w:val="003F5C14"/>
    <w:rsid w:val="003F649C"/>
    <w:rsid w:val="003F6DA9"/>
    <w:rsid w:val="003F7748"/>
    <w:rsid w:val="00400226"/>
    <w:rsid w:val="00400347"/>
    <w:rsid w:val="0040037C"/>
    <w:rsid w:val="004006E6"/>
    <w:rsid w:val="00400DDA"/>
    <w:rsid w:val="00400EB8"/>
    <w:rsid w:val="004037CA"/>
    <w:rsid w:val="00404D6D"/>
    <w:rsid w:val="004059A0"/>
    <w:rsid w:val="004063C9"/>
    <w:rsid w:val="00406E1C"/>
    <w:rsid w:val="004077B4"/>
    <w:rsid w:val="00407D39"/>
    <w:rsid w:val="00410BF1"/>
    <w:rsid w:val="00411B1E"/>
    <w:rsid w:val="00413071"/>
    <w:rsid w:val="00417573"/>
    <w:rsid w:val="00420ACD"/>
    <w:rsid w:val="00421C60"/>
    <w:rsid w:val="0042361F"/>
    <w:rsid w:val="004238F2"/>
    <w:rsid w:val="0042430B"/>
    <w:rsid w:val="0043053E"/>
    <w:rsid w:val="00431B5C"/>
    <w:rsid w:val="004322DD"/>
    <w:rsid w:val="00433753"/>
    <w:rsid w:val="00435EF1"/>
    <w:rsid w:val="00436DAD"/>
    <w:rsid w:val="00437192"/>
    <w:rsid w:val="00440515"/>
    <w:rsid w:val="00440636"/>
    <w:rsid w:val="004414F3"/>
    <w:rsid w:val="00441678"/>
    <w:rsid w:val="00442053"/>
    <w:rsid w:val="004424B2"/>
    <w:rsid w:val="004447F3"/>
    <w:rsid w:val="0044492D"/>
    <w:rsid w:val="00450564"/>
    <w:rsid w:val="00453786"/>
    <w:rsid w:val="00454948"/>
    <w:rsid w:val="00455756"/>
    <w:rsid w:val="00456EB1"/>
    <w:rsid w:val="00463B05"/>
    <w:rsid w:val="0046784F"/>
    <w:rsid w:val="00471014"/>
    <w:rsid w:val="00471C97"/>
    <w:rsid w:val="00477852"/>
    <w:rsid w:val="0048034A"/>
    <w:rsid w:val="004813BF"/>
    <w:rsid w:val="00481BA5"/>
    <w:rsid w:val="00483180"/>
    <w:rsid w:val="00484B49"/>
    <w:rsid w:val="004857B0"/>
    <w:rsid w:val="00485F83"/>
    <w:rsid w:val="00487125"/>
    <w:rsid w:val="00487DDA"/>
    <w:rsid w:val="00491027"/>
    <w:rsid w:val="0049116E"/>
    <w:rsid w:val="00491931"/>
    <w:rsid w:val="00493B25"/>
    <w:rsid w:val="004943C7"/>
    <w:rsid w:val="00494C20"/>
    <w:rsid w:val="00495C95"/>
    <w:rsid w:val="004967D0"/>
    <w:rsid w:val="00496B40"/>
    <w:rsid w:val="004A18FD"/>
    <w:rsid w:val="004A2DD6"/>
    <w:rsid w:val="004A330E"/>
    <w:rsid w:val="004A388B"/>
    <w:rsid w:val="004A4C1B"/>
    <w:rsid w:val="004A5456"/>
    <w:rsid w:val="004A567F"/>
    <w:rsid w:val="004A6AD5"/>
    <w:rsid w:val="004B1387"/>
    <w:rsid w:val="004B194F"/>
    <w:rsid w:val="004B1C74"/>
    <w:rsid w:val="004B28DC"/>
    <w:rsid w:val="004B329C"/>
    <w:rsid w:val="004B43B2"/>
    <w:rsid w:val="004B4462"/>
    <w:rsid w:val="004B482C"/>
    <w:rsid w:val="004B5810"/>
    <w:rsid w:val="004C0110"/>
    <w:rsid w:val="004C2DB8"/>
    <w:rsid w:val="004C456B"/>
    <w:rsid w:val="004C483C"/>
    <w:rsid w:val="004C653B"/>
    <w:rsid w:val="004C71C1"/>
    <w:rsid w:val="004C7D11"/>
    <w:rsid w:val="004D0B75"/>
    <w:rsid w:val="004D0C44"/>
    <w:rsid w:val="004D2918"/>
    <w:rsid w:val="004D3911"/>
    <w:rsid w:val="004D3A5B"/>
    <w:rsid w:val="004D3D9F"/>
    <w:rsid w:val="004D48C8"/>
    <w:rsid w:val="004D4CAC"/>
    <w:rsid w:val="004D5C47"/>
    <w:rsid w:val="004E0EA6"/>
    <w:rsid w:val="004E2DED"/>
    <w:rsid w:val="004E3AE7"/>
    <w:rsid w:val="004E5CD0"/>
    <w:rsid w:val="004F087C"/>
    <w:rsid w:val="004F0A41"/>
    <w:rsid w:val="004F56D6"/>
    <w:rsid w:val="00501775"/>
    <w:rsid w:val="0050494B"/>
    <w:rsid w:val="00504991"/>
    <w:rsid w:val="00506651"/>
    <w:rsid w:val="00510DB4"/>
    <w:rsid w:val="00512076"/>
    <w:rsid w:val="0051225F"/>
    <w:rsid w:val="005142E4"/>
    <w:rsid w:val="00514D75"/>
    <w:rsid w:val="00517C37"/>
    <w:rsid w:val="0052062A"/>
    <w:rsid w:val="0052096F"/>
    <w:rsid w:val="00520EF4"/>
    <w:rsid w:val="005236F1"/>
    <w:rsid w:val="0052377F"/>
    <w:rsid w:val="00526FD5"/>
    <w:rsid w:val="00527A23"/>
    <w:rsid w:val="00530A86"/>
    <w:rsid w:val="00531982"/>
    <w:rsid w:val="00533E3E"/>
    <w:rsid w:val="00535DF3"/>
    <w:rsid w:val="00537F69"/>
    <w:rsid w:val="0054097E"/>
    <w:rsid w:val="005409A7"/>
    <w:rsid w:val="00542F7F"/>
    <w:rsid w:val="00543C6A"/>
    <w:rsid w:val="005444B6"/>
    <w:rsid w:val="0054502D"/>
    <w:rsid w:val="005504EF"/>
    <w:rsid w:val="00551273"/>
    <w:rsid w:val="00551292"/>
    <w:rsid w:val="0055241B"/>
    <w:rsid w:val="00555ED8"/>
    <w:rsid w:val="00560F7A"/>
    <w:rsid w:val="0056313B"/>
    <w:rsid w:val="0056661E"/>
    <w:rsid w:val="005671A2"/>
    <w:rsid w:val="00567DD2"/>
    <w:rsid w:val="00572670"/>
    <w:rsid w:val="00572CD9"/>
    <w:rsid w:val="00573C57"/>
    <w:rsid w:val="0057512C"/>
    <w:rsid w:val="00575246"/>
    <w:rsid w:val="00576E62"/>
    <w:rsid w:val="00580105"/>
    <w:rsid w:val="005809A4"/>
    <w:rsid w:val="0058178E"/>
    <w:rsid w:val="00581D0E"/>
    <w:rsid w:val="00583F75"/>
    <w:rsid w:val="00584D41"/>
    <w:rsid w:val="005855CE"/>
    <w:rsid w:val="00586B5C"/>
    <w:rsid w:val="005876DD"/>
    <w:rsid w:val="00587969"/>
    <w:rsid w:val="00595594"/>
    <w:rsid w:val="0059646E"/>
    <w:rsid w:val="00596B8C"/>
    <w:rsid w:val="005A19EF"/>
    <w:rsid w:val="005A1AB3"/>
    <w:rsid w:val="005A5326"/>
    <w:rsid w:val="005A6A5F"/>
    <w:rsid w:val="005B0E9F"/>
    <w:rsid w:val="005B1EB6"/>
    <w:rsid w:val="005B393D"/>
    <w:rsid w:val="005B5429"/>
    <w:rsid w:val="005B5E9C"/>
    <w:rsid w:val="005B5FFA"/>
    <w:rsid w:val="005B6228"/>
    <w:rsid w:val="005B6800"/>
    <w:rsid w:val="005B745E"/>
    <w:rsid w:val="005B7ACD"/>
    <w:rsid w:val="005B7F90"/>
    <w:rsid w:val="005C0DFA"/>
    <w:rsid w:val="005C137B"/>
    <w:rsid w:val="005C17BD"/>
    <w:rsid w:val="005C2F20"/>
    <w:rsid w:val="005C3170"/>
    <w:rsid w:val="005C3BF7"/>
    <w:rsid w:val="005C4272"/>
    <w:rsid w:val="005C43D8"/>
    <w:rsid w:val="005D243B"/>
    <w:rsid w:val="005D2693"/>
    <w:rsid w:val="005D2698"/>
    <w:rsid w:val="005D27FA"/>
    <w:rsid w:val="005D3F59"/>
    <w:rsid w:val="005D402F"/>
    <w:rsid w:val="005D4429"/>
    <w:rsid w:val="005D5807"/>
    <w:rsid w:val="005D6C0D"/>
    <w:rsid w:val="005E379E"/>
    <w:rsid w:val="005E4D41"/>
    <w:rsid w:val="005E4E90"/>
    <w:rsid w:val="005E7524"/>
    <w:rsid w:val="005E766A"/>
    <w:rsid w:val="005E78B3"/>
    <w:rsid w:val="005F1205"/>
    <w:rsid w:val="005F3C27"/>
    <w:rsid w:val="005F4801"/>
    <w:rsid w:val="005F5BF9"/>
    <w:rsid w:val="005F7492"/>
    <w:rsid w:val="00600EC5"/>
    <w:rsid w:val="00600F71"/>
    <w:rsid w:val="00602009"/>
    <w:rsid w:val="00603425"/>
    <w:rsid w:val="00604672"/>
    <w:rsid w:val="00605479"/>
    <w:rsid w:val="00605D29"/>
    <w:rsid w:val="00606DBD"/>
    <w:rsid w:val="00613442"/>
    <w:rsid w:val="00613D1F"/>
    <w:rsid w:val="006140E1"/>
    <w:rsid w:val="006144A9"/>
    <w:rsid w:val="00614725"/>
    <w:rsid w:val="00614738"/>
    <w:rsid w:val="0061506A"/>
    <w:rsid w:val="00616937"/>
    <w:rsid w:val="0061797F"/>
    <w:rsid w:val="00624A52"/>
    <w:rsid w:val="00625023"/>
    <w:rsid w:val="0063071A"/>
    <w:rsid w:val="00632BFA"/>
    <w:rsid w:val="00633A8D"/>
    <w:rsid w:val="006357F8"/>
    <w:rsid w:val="00636A49"/>
    <w:rsid w:val="00641BF8"/>
    <w:rsid w:val="00643127"/>
    <w:rsid w:val="00643240"/>
    <w:rsid w:val="00647706"/>
    <w:rsid w:val="00650118"/>
    <w:rsid w:val="0065157F"/>
    <w:rsid w:val="00651D85"/>
    <w:rsid w:val="00652C88"/>
    <w:rsid w:val="0065413A"/>
    <w:rsid w:val="00654518"/>
    <w:rsid w:val="00660A98"/>
    <w:rsid w:val="0066105E"/>
    <w:rsid w:val="00662D97"/>
    <w:rsid w:val="0066357A"/>
    <w:rsid w:val="0066661D"/>
    <w:rsid w:val="0067250F"/>
    <w:rsid w:val="006755A1"/>
    <w:rsid w:val="00675D32"/>
    <w:rsid w:val="00676FEB"/>
    <w:rsid w:val="00677010"/>
    <w:rsid w:val="006823CC"/>
    <w:rsid w:val="0068385D"/>
    <w:rsid w:val="00687F9B"/>
    <w:rsid w:val="0069227B"/>
    <w:rsid w:val="006A046C"/>
    <w:rsid w:val="006A1E27"/>
    <w:rsid w:val="006A327C"/>
    <w:rsid w:val="006A3A28"/>
    <w:rsid w:val="006A443F"/>
    <w:rsid w:val="006A593A"/>
    <w:rsid w:val="006B08BC"/>
    <w:rsid w:val="006B11CE"/>
    <w:rsid w:val="006B223F"/>
    <w:rsid w:val="006B2679"/>
    <w:rsid w:val="006B3560"/>
    <w:rsid w:val="006B4D22"/>
    <w:rsid w:val="006B5A56"/>
    <w:rsid w:val="006B6225"/>
    <w:rsid w:val="006B635E"/>
    <w:rsid w:val="006B6A94"/>
    <w:rsid w:val="006C0CA6"/>
    <w:rsid w:val="006C0EF9"/>
    <w:rsid w:val="006C2334"/>
    <w:rsid w:val="006C27B1"/>
    <w:rsid w:val="006C2E97"/>
    <w:rsid w:val="006C2F1A"/>
    <w:rsid w:val="006C361B"/>
    <w:rsid w:val="006C3671"/>
    <w:rsid w:val="006C4DBC"/>
    <w:rsid w:val="006C557B"/>
    <w:rsid w:val="006C5BEB"/>
    <w:rsid w:val="006C6A44"/>
    <w:rsid w:val="006D0AD2"/>
    <w:rsid w:val="006D1582"/>
    <w:rsid w:val="006D1EAE"/>
    <w:rsid w:val="006D333D"/>
    <w:rsid w:val="006D3AEB"/>
    <w:rsid w:val="006D4CCE"/>
    <w:rsid w:val="006D4E7E"/>
    <w:rsid w:val="006D6081"/>
    <w:rsid w:val="006D60C5"/>
    <w:rsid w:val="006D60C6"/>
    <w:rsid w:val="006D7EFB"/>
    <w:rsid w:val="006E208C"/>
    <w:rsid w:val="006E430E"/>
    <w:rsid w:val="006E4957"/>
    <w:rsid w:val="006E50B9"/>
    <w:rsid w:val="006E5680"/>
    <w:rsid w:val="006E58BC"/>
    <w:rsid w:val="006E5B65"/>
    <w:rsid w:val="006F02FD"/>
    <w:rsid w:val="006F0C79"/>
    <w:rsid w:val="006F115B"/>
    <w:rsid w:val="006F1969"/>
    <w:rsid w:val="006F2328"/>
    <w:rsid w:val="006F37F6"/>
    <w:rsid w:val="006F4487"/>
    <w:rsid w:val="006F5B22"/>
    <w:rsid w:val="006F5CDF"/>
    <w:rsid w:val="006F63D8"/>
    <w:rsid w:val="006F6F22"/>
    <w:rsid w:val="006F7973"/>
    <w:rsid w:val="007001D4"/>
    <w:rsid w:val="007023AF"/>
    <w:rsid w:val="00703C36"/>
    <w:rsid w:val="00703D00"/>
    <w:rsid w:val="00705231"/>
    <w:rsid w:val="00706AAC"/>
    <w:rsid w:val="007076B8"/>
    <w:rsid w:val="00712640"/>
    <w:rsid w:val="007151C5"/>
    <w:rsid w:val="00716F52"/>
    <w:rsid w:val="00717FC2"/>
    <w:rsid w:val="007210E3"/>
    <w:rsid w:val="0072274D"/>
    <w:rsid w:val="00723192"/>
    <w:rsid w:val="00723460"/>
    <w:rsid w:val="00724691"/>
    <w:rsid w:val="007275C9"/>
    <w:rsid w:val="00730484"/>
    <w:rsid w:val="00733868"/>
    <w:rsid w:val="00733D5C"/>
    <w:rsid w:val="00734863"/>
    <w:rsid w:val="00734C5E"/>
    <w:rsid w:val="007359F8"/>
    <w:rsid w:val="00735E64"/>
    <w:rsid w:val="00736C78"/>
    <w:rsid w:val="00741DD9"/>
    <w:rsid w:val="00741E16"/>
    <w:rsid w:val="00743014"/>
    <w:rsid w:val="00744982"/>
    <w:rsid w:val="00744F69"/>
    <w:rsid w:val="00745379"/>
    <w:rsid w:val="0074622D"/>
    <w:rsid w:val="007462E6"/>
    <w:rsid w:val="00746980"/>
    <w:rsid w:val="00746A06"/>
    <w:rsid w:val="00747665"/>
    <w:rsid w:val="007503AA"/>
    <w:rsid w:val="00751810"/>
    <w:rsid w:val="00751853"/>
    <w:rsid w:val="007544CF"/>
    <w:rsid w:val="00755BC1"/>
    <w:rsid w:val="00755CFC"/>
    <w:rsid w:val="00757CFA"/>
    <w:rsid w:val="007613DB"/>
    <w:rsid w:val="00761512"/>
    <w:rsid w:val="00761A9C"/>
    <w:rsid w:val="00761DFF"/>
    <w:rsid w:val="00761F30"/>
    <w:rsid w:val="0076218E"/>
    <w:rsid w:val="00762911"/>
    <w:rsid w:val="007648A0"/>
    <w:rsid w:val="00764F1A"/>
    <w:rsid w:val="00766B28"/>
    <w:rsid w:val="00766C1B"/>
    <w:rsid w:val="0077026D"/>
    <w:rsid w:val="0077158F"/>
    <w:rsid w:val="007721DE"/>
    <w:rsid w:val="00772577"/>
    <w:rsid w:val="00772E09"/>
    <w:rsid w:val="00773A68"/>
    <w:rsid w:val="00776B1A"/>
    <w:rsid w:val="00777026"/>
    <w:rsid w:val="00782DD1"/>
    <w:rsid w:val="00783F32"/>
    <w:rsid w:val="00784156"/>
    <w:rsid w:val="00785E11"/>
    <w:rsid w:val="007918F0"/>
    <w:rsid w:val="00791AB0"/>
    <w:rsid w:val="00793C40"/>
    <w:rsid w:val="00794716"/>
    <w:rsid w:val="00795057"/>
    <w:rsid w:val="00796664"/>
    <w:rsid w:val="00797CA5"/>
    <w:rsid w:val="007A0B52"/>
    <w:rsid w:val="007A12A3"/>
    <w:rsid w:val="007A1D3E"/>
    <w:rsid w:val="007A1F64"/>
    <w:rsid w:val="007A2293"/>
    <w:rsid w:val="007A54FA"/>
    <w:rsid w:val="007A5E40"/>
    <w:rsid w:val="007A658C"/>
    <w:rsid w:val="007A7BA5"/>
    <w:rsid w:val="007B1330"/>
    <w:rsid w:val="007B26F3"/>
    <w:rsid w:val="007B3351"/>
    <w:rsid w:val="007B33E1"/>
    <w:rsid w:val="007B5649"/>
    <w:rsid w:val="007B6CBB"/>
    <w:rsid w:val="007C028A"/>
    <w:rsid w:val="007C0760"/>
    <w:rsid w:val="007C0BE9"/>
    <w:rsid w:val="007C19AD"/>
    <w:rsid w:val="007C26FF"/>
    <w:rsid w:val="007C54A8"/>
    <w:rsid w:val="007C6EF5"/>
    <w:rsid w:val="007C6FA0"/>
    <w:rsid w:val="007C7B17"/>
    <w:rsid w:val="007C7CA5"/>
    <w:rsid w:val="007D06E6"/>
    <w:rsid w:val="007D1B19"/>
    <w:rsid w:val="007D22E3"/>
    <w:rsid w:val="007D4D79"/>
    <w:rsid w:val="007D6334"/>
    <w:rsid w:val="007D668E"/>
    <w:rsid w:val="007D6BE7"/>
    <w:rsid w:val="007E313B"/>
    <w:rsid w:val="007E32D3"/>
    <w:rsid w:val="007E35AB"/>
    <w:rsid w:val="007E3791"/>
    <w:rsid w:val="007E6853"/>
    <w:rsid w:val="007E68B6"/>
    <w:rsid w:val="007E75A8"/>
    <w:rsid w:val="007E7E8F"/>
    <w:rsid w:val="007F0103"/>
    <w:rsid w:val="007F0D76"/>
    <w:rsid w:val="007F12D7"/>
    <w:rsid w:val="007F14E0"/>
    <w:rsid w:val="007F1AE5"/>
    <w:rsid w:val="007F25F4"/>
    <w:rsid w:val="007F3C0E"/>
    <w:rsid w:val="007F5DDF"/>
    <w:rsid w:val="007F6456"/>
    <w:rsid w:val="007F7A8E"/>
    <w:rsid w:val="007F7FDD"/>
    <w:rsid w:val="00801A31"/>
    <w:rsid w:val="00801ACE"/>
    <w:rsid w:val="00802D00"/>
    <w:rsid w:val="008032DD"/>
    <w:rsid w:val="00804007"/>
    <w:rsid w:val="008048CD"/>
    <w:rsid w:val="00805415"/>
    <w:rsid w:val="00806361"/>
    <w:rsid w:val="00807758"/>
    <w:rsid w:val="00810082"/>
    <w:rsid w:val="00812E63"/>
    <w:rsid w:val="00813BC1"/>
    <w:rsid w:val="00813C4E"/>
    <w:rsid w:val="00815750"/>
    <w:rsid w:val="008157B5"/>
    <w:rsid w:val="00816083"/>
    <w:rsid w:val="008179F6"/>
    <w:rsid w:val="00820DB8"/>
    <w:rsid w:val="0082160F"/>
    <w:rsid w:val="00822DEB"/>
    <w:rsid w:val="00822F06"/>
    <w:rsid w:val="00825BB9"/>
    <w:rsid w:val="008263B4"/>
    <w:rsid w:val="00826415"/>
    <w:rsid w:val="00826B1E"/>
    <w:rsid w:val="0082736D"/>
    <w:rsid w:val="008302EA"/>
    <w:rsid w:val="00830B17"/>
    <w:rsid w:val="008317EB"/>
    <w:rsid w:val="0083228C"/>
    <w:rsid w:val="008333C5"/>
    <w:rsid w:val="00833724"/>
    <w:rsid w:val="00835115"/>
    <w:rsid w:val="00835C1C"/>
    <w:rsid w:val="00842347"/>
    <w:rsid w:val="008428C9"/>
    <w:rsid w:val="00842E01"/>
    <w:rsid w:val="00842E5B"/>
    <w:rsid w:val="00842F60"/>
    <w:rsid w:val="00845E0B"/>
    <w:rsid w:val="00845FA4"/>
    <w:rsid w:val="00847AAF"/>
    <w:rsid w:val="00850658"/>
    <w:rsid w:val="00850CB2"/>
    <w:rsid w:val="00851049"/>
    <w:rsid w:val="00851275"/>
    <w:rsid w:val="008516BE"/>
    <w:rsid w:val="008521EC"/>
    <w:rsid w:val="00853192"/>
    <w:rsid w:val="008539D2"/>
    <w:rsid w:val="008600FA"/>
    <w:rsid w:val="008611A1"/>
    <w:rsid w:val="00862427"/>
    <w:rsid w:val="008630CF"/>
    <w:rsid w:val="00863107"/>
    <w:rsid w:val="00867D5B"/>
    <w:rsid w:val="00870255"/>
    <w:rsid w:val="00871E40"/>
    <w:rsid w:val="00871E8D"/>
    <w:rsid w:val="00872DAB"/>
    <w:rsid w:val="00873CD7"/>
    <w:rsid w:val="008746A2"/>
    <w:rsid w:val="00874952"/>
    <w:rsid w:val="00874AB0"/>
    <w:rsid w:val="008754DB"/>
    <w:rsid w:val="00875D8E"/>
    <w:rsid w:val="008812C6"/>
    <w:rsid w:val="00881429"/>
    <w:rsid w:val="00884F22"/>
    <w:rsid w:val="00891ACC"/>
    <w:rsid w:val="008923D6"/>
    <w:rsid w:val="00892CAD"/>
    <w:rsid w:val="008930EC"/>
    <w:rsid w:val="00893772"/>
    <w:rsid w:val="008941EA"/>
    <w:rsid w:val="0089559D"/>
    <w:rsid w:val="0089597D"/>
    <w:rsid w:val="00896292"/>
    <w:rsid w:val="00897D81"/>
    <w:rsid w:val="008A09E2"/>
    <w:rsid w:val="008A19CD"/>
    <w:rsid w:val="008A1D67"/>
    <w:rsid w:val="008A28D6"/>
    <w:rsid w:val="008A3F28"/>
    <w:rsid w:val="008A5927"/>
    <w:rsid w:val="008A7A5E"/>
    <w:rsid w:val="008B48C3"/>
    <w:rsid w:val="008B51E7"/>
    <w:rsid w:val="008B62F7"/>
    <w:rsid w:val="008B6B94"/>
    <w:rsid w:val="008C4304"/>
    <w:rsid w:val="008C4657"/>
    <w:rsid w:val="008C4FF5"/>
    <w:rsid w:val="008C5195"/>
    <w:rsid w:val="008C6111"/>
    <w:rsid w:val="008D1BE1"/>
    <w:rsid w:val="008D1F41"/>
    <w:rsid w:val="008D2972"/>
    <w:rsid w:val="008D3BD1"/>
    <w:rsid w:val="008E006C"/>
    <w:rsid w:val="008E312C"/>
    <w:rsid w:val="008E3F21"/>
    <w:rsid w:val="008E4AC5"/>
    <w:rsid w:val="008E53C0"/>
    <w:rsid w:val="008F02CB"/>
    <w:rsid w:val="008F084A"/>
    <w:rsid w:val="008F215D"/>
    <w:rsid w:val="008F4FD0"/>
    <w:rsid w:val="008F69DA"/>
    <w:rsid w:val="008F7216"/>
    <w:rsid w:val="0090304B"/>
    <w:rsid w:val="009053D2"/>
    <w:rsid w:val="00905956"/>
    <w:rsid w:val="00906926"/>
    <w:rsid w:val="00906BF5"/>
    <w:rsid w:val="00907797"/>
    <w:rsid w:val="00911AB7"/>
    <w:rsid w:val="009137C8"/>
    <w:rsid w:val="00913B85"/>
    <w:rsid w:val="00914AD5"/>
    <w:rsid w:val="009152BF"/>
    <w:rsid w:val="00916AE2"/>
    <w:rsid w:val="00916DD6"/>
    <w:rsid w:val="009174BD"/>
    <w:rsid w:val="009211B8"/>
    <w:rsid w:val="00921A4F"/>
    <w:rsid w:val="00921EA3"/>
    <w:rsid w:val="00923ABA"/>
    <w:rsid w:val="00923DA1"/>
    <w:rsid w:val="0092461E"/>
    <w:rsid w:val="00925DFD"/>
    <w:rsid w:val="0092634F"/>
    <w:rsid w:val="00926499"/>
    <w:rsid w:val="00927E5E"/>
    <w:rsid w:val="00931AAD"/>
    <w:rsid w:val="009333DE"/>
    <w:rsid w:val="009337DE"/>
    <w:rsid w:val="00936106"/>
    <w:rsid w:val="00937C68"/>
    <w:rsid w:val="0094408E"/>
    <w:rsid w:val="00944E15"/>
    <w:rsid w:val="00945098"/>
    <w:rsid w:val="00946FA9"/>
    <w:rsid w:val="00950211"/>
    <w:rsid w:val="009524EB"/>
    <w:rsid w:val="00952CE4"/>
    <w:rsid w:val="00953006"/>
    <w:rsid w:val="00953C16"/>
    <w:rsid w:val="009550E7"/>
    <w:rsid w:val="009558F4"/>
    <w:rsid w:val="00955983"/>
    <w:rsid w:val="00955E43"/>
    <w:rsid w:val="00961B6D"/>
    <w:rsid w:val="009626F8"/>
    <w:rsid w:val="0096609D"/>
    <w:rsid w:val="00970392"/>
    <w:rsid w:val="00971C1C"/>
    <w:rsid w:val="00972929"/>
    <w:rsid w:val="00974653"/>
    <w:rsid w:val="009756E8"/>
    <w:rsid w:val="00975B77"/>
    <w:rsid w:val="009765DA"/>
    <w:rsid w:val="009833B3"/>
    <w:rsid w:val="00984FC4"/>
    <w:rsid w:val="00986A8B"/>
    <w:rsid w:val="00986DB1"/>
    <w:rsid w:val="00990729"/>
    <w:rsid w:val="00992AE6"/>
    <w:rsid w:val="009937F5"/>
    <w:rsid w:val="00994C69"/>
    <w:rsid w:val="00994E3B"/>
    <w:rsid w:val="00995C5E"/>
    <w:rsid w:val="00997F1F"/>
    <w:rsid w:val="009A414F"/>
    <w:rsid w:val="009B28D8"/>
    <w:rsid w:val="009B3116"/>
    <w:rsid w:val="009B3467"/>
    <w:rsid w:val="009B36DC"/>
    <w:rsid w:val="009B42CF"/>
    <w:rsid w:val="009B4FDF"/>
    <w:rsid w:val="009B631F"/>
    <w:rsid w:val="009B6C60"/>
    <w:rsid w:val="009B7CBA"/>
    <w:rsid w:val="009C267D"/>
    <w:rsid w:val="009C4924"/>
    <w:rsid w:val="009C4ED2"/>
    <w:rsid w:val="009C60F0"/>
    <w:rsid w:val="009C695F"/>
    <w:rsid w:val="009D1612"/>
    <w:rsid w:val="009D17CF"/>
    <w:rsid w:val="009D2A2B"/>
    <w:rsid w:val="009D39C3"/>
    <w:rsid w:val="009D3F09"/>
    <w:rsid w:val="009D4CC8"/>
    <w:rsid w:val="009E01AC"/>
    <w:rsid w:val="009E3077"/>
    <w:rsid w:val="009E3DDF"/>
    <w:rsid w:val="009E52C9"/>
    <w:rsid w:val="009E57F3"/>
    <w:rsid w:val="009E631F"/>
    <w:rsid w:val="009E7DC0"/>
    <w:rsid w:val="009F0476"/>
    <w:rsid w:val="009F21EF"/>
    <w:rsid w:val="009F2376"/>
    <w:rsid w:val="009F3092"/>
    <w:rsid w:val="009F34DD"/>
    <w:rsid w:val="009F5461"/>
    <w:rsid w:val="009F5E1D"/>
    <w:rsid w:val="009F6DEA"/>
    <w:rsid w:val="00A07CC0"/>
    <w:rsid w:val="00A12961"/>
    <w:rsid w:val="00A1718B"/>
    <w:rsid w:val="00A224E8"/>
    <w:rsid w:val="00A22CF3"/>
    <w:rsid w:val="00A24A78"/>
    <w:rsid w:val="00A25306"/>
    <w:rsid w:val="00A27DFA"/>
    <w:rsid w:val="00A27FF7"/>
    <w:rsid w:val="00A30445"/>
    <w:rsid w:val="00A30A21"/>
    <w:rsid w:val="00A322B4"/>
    <w:rsid w:val="00A325A4"/>
    <w:rsid w:val="00A3731B"/>
    <w:rsid w:val="00A37B61"/>
    <w:rsid w:val="00A37D46"/>
    <w:rsid w:val="00A402C4"/>
    <w:rsid w:val="00A403EA"/>
    <w:rsid w:val="00A411C8"/>
    <w:rsid w:val="00A42827"/>
    <w:rsid w:val="00A4289C"/>
    <w:rsid w:val="00A43834"/>
    <w:rsid w:val="00A43EB0"/>
    <w:rsid w:val="00A44DBB"/>
    <w:rsid w:val="00A5385C"/>
    <w:rsid w:val="00A55345"/>
    <w:rsid w:val="00A57EC5"/>
    <w:rsid w:val="00A6161B"/>
    <w:rsid w:val="00A6435B"/>
    <w:rsid w:val="00A66E57"/>
    <w:rsid w:val="00A7053C"/>
    <w:rsid w:val="00A72267"/>
    <w:rsid w:val="00A7303B"/>
    <w:rsid w:val="00A766DA"/>
    <w:rsid w:val="00A7718F"/>
    <w:rsid w:val="00A7765C"/>
    <w:rsid w:val="00A77A4F"/>
    <w:rsid w:val="00A77FE6"/>
    <w:rsid w:val="00A83673"/>
    <w:rsid w:val="00A85D8E"/>
    <w:rsid w:val="00A87574"/>
    <w:rsid w:val="00A923B9"/>
    <w:rsid w:val="00A927FC"/>
    <w:rsid w:val="00A9295F"/>
    <w:rsid w:val="00A93D99"/>
    <w:rsid w:val="00A95AAA"/>
    <w:rsid w:val="00A9728C"/>
    <w:rsid w:val="00AA19E6"/>
    <w:rsid w:val="00AA2044"/>
    <w:rsid w:val="00AA303C"/>
    <w:rsid w:val="00AA4805"/>
    <w:rsid w:val="00AB04DA"/>
    <w:rsid w:val="00AB531C"/>
    <w:rsid w:val="00AB53E1"/>
    <w:rsid w:val="00AB5B57"/>
    <w:rsid w:val="00AC1DDB"/>
    <w:rsid w:val="00AC1E96"/>
    <w:rsid w:val="00AC2CC6"/>
    <w:rsid w:val="00AC5B24"/>
    <w:rsid w:val="00AC656A"/>
    <w:rsid w:val="00AC77FD"/>
    <w:rsid w:val="00AD0D08"/>
    <w:rsid w:val="00AD279C"/>
    <w:rsid w:val="00AD3A6E"/>
    <w:rsid w:val="00AD3BBE"/>
    <w:rsid w:val="00AD4ADB"/>
    <w:rsid w:val="00AD4EE0"/>
    <w:rsid w:val="00AD5B42"/>
    <w:rsid w:val="00AD70CC"/>
    <w:rsid w:val="00AE17BB"/>
    <w:rsid w:val="00AE2DF2"/>
    <w:rsid w:val="00AE4057"/>
    <w:rsid w:val="00AE463D"/>
    <w:rsid w:val="00AE6B19"/>
    <w:rsid w:val="00AE7813"/>
    <w:rsid w:val="00AF4887"/>
    <w:rsid w:val="00B020F8"/>
    <w:rsid w:val="00B06CEC"/>
    <w:rsid w:val="00B06FB1"/>
    <w:rsid w:val="00B07C9F"/>
    <w:rsid w:val="00B10610"/>
    <w:rsid w:val="00B16EC7"/>
    <w:rsid w:val="00B212E3"/>
    <w:rsid w:val="00B219D1"/>
    <w:rsid w:val="00B239E6"/>
    <w:rsid w:val="00B23CC0"/>
    <w:rsid w:val="00B2608F"/>
    <w:rsid w:val="00B270F5"/>
    <w:rsid w:val="00B273F1"/>
    <w:rsid w:val="00B31C6E"/>
    <w:rsid w:val="00B31DBC"/>
    <w:rsid w:val="00B32243"/>
    <w:rsid w:val="00B35F7E"/>
    <w:rsid w:val="00B3741F"/>
    <w:rsid w:val="00B443C4"/>
    <w:rsid w:val="00B44BF4"/>
    <w:rsid w:val="00B451BD"/>
    <w:rsid w:val="00B46CD9"/>
    <w:rsid w:val="00B47384"/>
    <w:rsid w:val="00B50CEB"/>
    <w:rsid w:val="00B51113"/>
    <w:rsid w:val="00B52DB5"/>
    <w:rsid w:val="00B536F0"/>
    <w:rsid w:val="00B55CB4"/>
    <w:rsid w:val="00B55E8D"/>
    <w:rsid w:val="00B5776A"/>
    <w:rsid w:val="00B57EF2"/>
    <w:rsid w:val="00B60039"/>
    <w:rsid w:val="00B6159B"/>
    <w:rsid w:val="00B61847"/>
    <w:rsid w:val="00B631AA"/>
    <w:rsid w:val="00B668E5"/>
    <w:rsid w:val="00B67FBF"/>
    <w:rsid w:val="00B70808"/>
    <w:rsid w:val="00B70C8E"/>
    <w:rsid w:val="00B73914"/>
    <w:rsid w:val="00B7510B"/>
    <w:rsid w:val="00B76647"/>
    <w:rsid w:val="00B769EA"/>
    <w:rsid w:val="00B77279"/>
    <w:rsid w:val="00B8175F"/>
    <w:rsid w:val="00B858C3"/>
    <w:rsid w:val="00B86E12"/>
    <w:rsid w:val="00B90DA4"/>
    <w:rsid w:val="00B91237"/>
    <w:rsid w:val="00B93D36"/>
    <w:rsid w:val="00B965F1"/>
    <w:rsid w:val="00BA03E1"/>
    <w:rsid w:val="00BA0C0C"/>
    <w:rsid w:val="00BA1764"/>
    <w:rsid w:val="00BA1815"/>
    <w:rsid w:val="00BA2A4B"/>
    <w:rsid w:val="00BA58DA"/>
    <w:rsid w:val="00BA5F9E"/>
    <w:rsid w:val="00BA78CA"/>
    <w:rsid w:val="00BA7A7C"/>
    <w:rsid w:val="00BA7B8D"/>
    <w:rsid w:val="00BB25E2"/>
    <w:rsid w:val="00BB30CF"/>
    <w:rsid w:val="00BB4816"/>
    <w:rsid w:val="00BB5FD2"/>
    <w:rsid w:val="00BC05B3"/>
    <w:rsid w:val="00BC0902"/>
    <w:rsid w:val="00BC0FBB"/>
    <w:rsid w:val="00BC18BD"/>
    <w:rsid w:val="00BC237B"/>
    <w:rsid w:val="00BC2BAB"/>
    <w:rsid w:val="00BC4E1E"/>
    <w:rsid w:val="00BC5732"/>
    <w:rsid w:val="00BC59FA"/>
    <w:rsid w:val="00BD0427"/>
    <w:rsid w:val="00BD04E9"/>
    <w:rsid w:val="00BD3434"/>
    <w:rsid w:val="00BD3BC3"/>
    <w:rsid w:val="00BD4324"/>
    <w:rsid w:val="00BD686D"/>
    <w:rsid w:val="00BE04FE"/>
    <w:rsid w:val="00BE33DE"/>
    <w:rsid w:val="00BE370F"/>
    <w:rsid w:val="00BE3835"/>
    <w:rsid w:val="00BE4387"/>
    <w:rsid w:val="00BE456F"/>
    <w:rsid w:val="00BE5CBC"/>
    <w:rsid w:val="00BE61F0"/>
    <w:rsid w:val="00BE746E"/>
    <w:rsid w:val="00BE7A57"/>
    <w:rsid w:val="00BF1413"/>
    <w:rsid w:val="00BF388A"/>
    <w:rsid w:val="00BF4B5F"/>
    <w:rsid w:val="00BF4E52"/>
    <w:rsid w:val="00BF5618"/>
    <w:rsid w:val="00BF57DC"/>
    <w:rsid w:val="00BF6218"/>
    <w:rsid w:val="00C008D5"/>
    <w:rsid w:val="00C03A7C"/>
    <w:rsid w:val="00C03E4F"/>
    <w:rsid w:val="00C04281"/>
    <w:rsid w:val="00C04BCB"/>
    <w:rsid w:val="00C05633"/>
    <w:rsid w:val="00C072AE"/>
    <w:rsid w:val="00C126F5"/>
    <w:rsid w:val="00C15C22"/>
    <w:rsid w:val="00C15F06"/>
    <w:rsid w:val="00C165D1"/>
    <w:rsid w:val="00C203B9"/>
    <w:rsid w:val="00C20D07"/>
    <w:rsid w:val="00C23D10"/>
    <w:rsid w:val="00C24714"/>
    <w:rsid w:val="00C25822"/>
    <w:rsid w:val="00C25A51"/>
    <w:rsid w:val="00C27055"/>
    <w:rsid w:val="00C314AE"/>
    <w:rsid w:val="00C31774"/>
    <w:rsid w:val="00C31CAD"/>
    <w:rsid w:val="00C31DFD"/>
    <w:rsid w:val="00C32C77"/>
    <w:rsid w:val="00C33614"/>
    <w:rsid w:val="00C3428A"/>
    <w:rsid w:val="00C366C6"/>
    <w:rsid w:val="00C40AAE"/>
    <w:rsid w:val="00C40EFB"/>
    <w:rsid w:val="00C42D80"/>
    <w:rsid w:val="00C4649B"/>
    <w:rsid w:val="00C46865"/>
    <w:rsid w:val="00C46B20"/>
    <w:rsid w:val="00C47F47"/>
    <w:rsid w:val="00C50690"/>
    <w:rsid w:val="00C543F7"/>
    <w:rsid w:val="00C57643"/>
    <w:rsid w:val="00C60CA8"/>
    <w:rsid w:val="00C60E6D"/>
    <w:rsid w:val="00C6117A"/>
    <w:rsid w:val="00C61861"/>
    <w:rsid w:val="00C637FF"/>
    <w:rsid w:val="00C639A1"/>
    <w:rsid w:val="00C6459C"/>
    <w:rsid w:val="00C6560A"/>
    <w:rsid w:val="00C67069"/>
    <w:rsid w:val="00C67710"/>
    <w:rsid w:val="00C67C82"/>
    <w:rsid w:val="00C7200A"/>
    <w:rsid w:val="00C74137"/>
    <w:rsid w:val="00C75D17"/>
    <w:rsid w:val="00C7601F"/>
    <w:rsid w:val="00C76A08"/>
    <w:rsid w:val="00C76CC3"/>
    <w:rsid w:val="00C803BE"/>
    <w:rsid w:val="00C8145F"/>
    <w:rsid w:val="00C8179C"/>
    <w:rsid w:val="00C81FA2"/>
    <w:rsid w:val="00C822FC"/>
    <w:rsid w:val="00C85F8E"/>
    <w:rsid w:val="00C86237"/>
    <w:rsid w:val="00C87092"/>
    <w:rsid w:val="00C87D6C"/>
    <w:rsid w:val="00C918DC"/>
    <w:rsid w:val="00C951C4"/>
    <w:rsid w:val="00C9548B"/>
    <w:rsid w:val="00C95B08"/>
    <w:rsid w:val="00CA066D"/>
    <w:rsid w:val="00CA0D27"/>
    <w:rsid w:val="00CA4508"/>
    <w:rsid w:val="00CA476D"/>
    <w:rsid w:val="00CA58D3"/>
    <w:rsid w:val="00CA5B41"/>
    <w:rsid w:val="00CA5C16"/>
    <w:rsid w:val="00CA5D42"/>
    <w:rsid w:val="00CA6D29"/>
    <w:rsid w:val="00CA7580"/>
    <w:rsid w:val="00CA79B4"/>
    <w:rsid w:val="00CB1137"/>
    <w:rsid w:val="00CB2614"/>
    <w:rsid w:val="00CB4B80"/>
    <w:rsid w:val="00CB65BC"/>
    <w:rsid w:val="00CB6D86"/>
    <w:rsid w:val="00CC0DE4"/>
    <w:rsid w:val="00CC216C"/>
    <w:rsid w:val="00CC2F2F"/>
    <w:rsid w:val="00CC4C35"/>
    <w:rsid w:val="00CC6473"/>
    <w:rsid w:val="00CC7574"/>
    <w:rsid w:val="00CD2ABF"/>
    <w:rsid w:val="00CD3E0B"/>
    <w:rsid w:val="00CD6177"/>
    <w:rsid w:val="00CD6C23"/>
    <w:rsid w:val="00CD7B13"/>
    <w:rsid w:val="00CE038F"/>
    <w:rsid w:val="00CE04C9"/>
    <w:rsid w:val="00CE3BBD"/>
    <w:rsid w:val="00CE4144"/>
    <w:rsid w:val="00CE4C63"/>
    <w:rsid w:val="00CE53BF"/>
    <w:rsid w:val="00CE60DE"/>
    <w:rsid w:val="00CE63C1"/>
    <w:rsid w:val="00CE6F96"/>
    <w:rsid w:val="00CF02DF"/>
    <w:rsid w:val="00CF032F"/>
    <w:rsid w:val="00CF177E"/>
    <w:rsid w:val="00CF4427"/>
    <w:rsid w:val="00CF6E6A"/>
    <w:rsid w:val="00CF711B"/>
    <w:rsid w:val="00D00A15"/>
    <w:rsid w:val="00D02904"/>
    <w:rsid w:val="00D03C3C"/>
    <w:rsid w:val="00D04AE4"/>
    <w:rsid w:val="00D050EC"/>
    <w:rsid w:val="00D05B9C"/>
    <w:rsid w:val="00D060FC"/>
    <w:rsid w:val="00D10671"/>
    <w:rsid w:val="00D10B08"/>
    <w:rsid w:val="00D11D1C"/>
    <w:rsid w:val="00D1436D"/>
    <w:rsid w:val="00D15DFB"/>
    <w:rsid w:val="00D20AFC"/>
    <w:rsid w:val="00D20CC0"/>
    <w:rsid w:val="00D2100E"/>
    <w:rsid w:val="00D21666"/>
    <w:rsid w:val="00D2341B"/>
    <w:rsid w:val="00D23686"/>
    <w:rsid w:val="00D334AB"/>
    <w:rsid w:val="00D3373E"/>
    <w:rsid w:val="00D3394E"/>
    <w:rsid w:val="00D3407E"/>
    <w:rsid w:val="00D36223"/>
    <w:rsid w:val="00D4308D"/>
    <w:rsid w:val="00D4498E"/>
    <w:rsid w:val="00D44A88"/>
    <w:rsid w:val="00D44CAB"/>
    <w:rsid w:val="00D44D53"/>
    <w:rsid w:val="00D456DF"/>
    <w:rsid w:val="00D47FE1"/>
    <w:rsid w:val="00D50515"/>
    <w:rsid w:val="00D512D9"/>
    <w:rsid w:val="00D523B4"/>
    <w:rsid w:val="00D5409A"/>
    <w:rsid w:val="00D5481B"/>
    <w:rsid w:val="00D55F2F"/>
    <w:rsid w:val="00D56BE4"/>
    <w:rsid w:val="00D6009A"/>
    <w:rsid w:val="00D60281"/>
    <w:rsid w:val="00D62FA9"/>
    <w:rsid w:val="00D6447D"/>
    <w:rsid w:val="00D64A07"/>
    <w:rsid w:val="00D671FA"/>
    <w:rsid w:val="00D67E3E"/>
    <w:rsid w:val="00D75D0B"/>
    <w:rsid w:val="00D80092"/>
    <w:rsid w:val="00D80B85"/>
    <w:rsid w:val="00D81F14"/>
    <w:rsid w:val="00D84CAE"/>
    <w:rsid w:val="00D84CBC"/>
    <w:rsid w:val="00D84DE8"/>
    <w:rsid w:val="00D85902"/>
    <w:rsid w:val="00D86598"/>
    <w:rsid w:val="00D90EC0"/>
    <w:rsid w:val="00D90F0C"/>
    <w:rsid w:val="00D9173B"/>
    <w:rsid w:val="00D91E04"/>
    <w:rsid w:val="00D93036"/>
    <w:rsid w:val="00D946D2"/>
    <w:rsid w:val="00D94B66"/>
    <w:rsid w:val="00D94F22"/>
    <w:rsid w:val="00D957C4"/>
    <w:rsid w:val="00D96145"/>
    <w:rsid w:val="00D96846"/>
    <w:rsid w:val="00DA27CD"/>
    <w:rsid w:val="00DA2B7A"/>
    <w:rsid w:val="00DA40CA"/>
    <w:rsid w:val="00DA455A"/>
    <w:rsid w:val="00DA4A5A"/>
    <w:rsid w:val="00DA5F15"/>
    <w:rsid w:val="00DB2664"/>
    <w:rsid w:val="00DB33B5"/>
    <w:rsid w:val="00DB3C3D"/>
    <w:rsid w:val="00DB3E1F"/>
    <w:rsid w:val="00DB6C62"/>
    <w:rsid w:val="00DC07D6"/>
    <w:rsid w:val="00DC08E2"/>
    <w:rsid w:val="00DC112E"/>
    <w:rsid w:val="00DC174C"/>
    <w:rsid w:val="00DC326F"/>
    <w:rsid w:val="00DC4008"/>
    <w:rsid w:val="00DC479D"/>
    <w:rsid w:val="00DC5468"/>
    <w:rsid w:val="00DC6764"/>
    <w:rsid w:val="00DD0682"/>
    <w:rsid w:val="00DD1545"/>
    <w:rsid w:val="00DD2707"/>
    <w:rsid w:val="00DD2EFE"/>
    <w:rsid w:val="00DD4BC1"/>
    <w:rsid w:val="00DD509E"/>
    <w:rsid w:val="00DD5B0F"/>
    <w:rsid w:val="00DD6276"/>
    <w:rsid w:val="00DD7169"/>
    <w:rsid w:val="00DD7F5B"/>
    <w:rsid w:val="00DE1176"/>
    <w:rsid w:val="00DE2DA9"/>
    <w:rsid w:val="00DE50EC"/>
    <w:rsid w:val="00DE7F7C"/>
    <w:rsid w:val="00DF0147"/>
    <w:rsid w:val="00DF5D03"/>
    <w:rsid w:val="00DF763B"/>
    <w:rsid w:val="00E00950"/>
    <w:rsid w:val="00E01C50"/>
    <w:rsid w:val="00E057AB"/>
    <w:rsid w:val="00E0662E"/>
    <w:rsid w:val="00E07626"/>
    <w:rsid w:val="00E07DC2"/>
    <w:rsid w:val="00E103E3"/>
    <w:rsid w:val="00E1351C"/>
    <w:rsid w:val="00E13647"/>
    <w:rsid w:val="00E13B34"/>
    <w:rsid w:val="00E144A6"/>
    <w:rsid w:val="00E1796E"/>
    <w:rsid w:val="00E222CB"/>
    <w:rsid w:val="00E24474"/>
    <w:rsid w:val="00E244AB"/>
    <w:rsid w:val="00E247C5"/>
    <w:rsid w:val="00E26429"/>
    <w:rsid w:val="00E3113F"/>
    <w:rsid w:val="00E32DEF"/>
    <w:rsid w:val="00E33121"/>
    <w:rsid w:val="00E340F8"/>
    <w:rsid w:val="00E348C8"/>
    <w:rsid w:val="00E36279"/>
    <w:rsid w:val="00E375FD"/>
    <w:rsid w:val="00E37B6D"/>
    <w:rsid w:val="00E419C4"/>
    <w:rsid w:val="00E42770"/>
    <w:rsid w:val="00E42B0F"/>
    <w:rsid w:val="00E452F0"/>
    <w:rsid w:val="00E47D28"/>
    <w:rsid w:val="00E534A7"/>
    <w:rsid w:val="00E60909"/>
    <w:rsid w:val="00E60F1C"/>
    <w:rsid w:val="00E6277C"/>
    <w:rsid w:val="00E62CAF"/>
    <w:rsid w:val="00E63F80"/>
    <w:rsid w:val="00E641C6"/>
    <w:rsid w:val="00E650A7"/>
    <w:rsid w:val="00E650A8"/>
    <w:rsid w:val="00E65BA6"/>
    <w:rsid w:val="00E662A5"/>
    <w:rsid w:val="00E67789"/>
    <w:rsid w:val="00E70DB6"/>
    <w:rsid w:val="00E725B1"/>
    <w:rsid w:val="00E727C1"/>
    <w:rsid w:val="00E7340B"/>
    <w:rsid w:val="00E73BFC"/>
    <w:rsid w:val="00E76FA5"/>
    <w:rsid w:val="00E77216"/>
    <w:rsid w:val="00E77818"/>
    <w:rsid w:val="00E8156B"/>
    <w:rsid w:val="00E81961"/>
    <w:rsid w:val="00E84597"/>
    <w:rsid w:val="00E84C45"/>
    <w:rsid w:val="00E84EED"/>
    <w:rsid w:val="00E84F25"/>
    <w:rsid w:val="00E862C4"/>
    <w:rsid w:val="00E86E12"/>
    <w:rsid w:val="00E920C3"/>
    <w:rsid w:val="00E94ADE"/>
    <w:rsid w:val="00E955C6"/>
    <w:rsid w:val="00E95785"/>
    <w:rsid w:val="00EA014D"/>
    <w:rsid w:val="00EA1950"/>
    <w:rsid w:val="00EA24DF"/>
    <w:rsid w:val="00EA35EB"/>
    <w:rsid w:val="00EA4B1B"/>
    <w:rsid w:val="00EA509A"/>
    <w:rsid w:val="00EA6A68"/>
    <w:rsid w:val="00EA6D3F"/>
    <w:rsid w:val="00EA7E63"/>
    <w:rsid w:val="00EA7F65"/>
    <w:rsid w:val="00EB1182"/>
    <w:rsid w:val="00EB1591"/>
    <w:rsid w:val="00EB1784"/>
    <w:rsid w:val="00EB2B34"/>
    <w:rsid w:val="00EB2E6C"/>
    <w:rsid w:val="00EB4CDB"/>
    <w:rsid w:val="00EB706D"/>
    <w:rsid w:val="00EC01AF"/>
    <w:rsid w:val="00EC2440"/>
    <w:rsid w:val="00EC264F"/>
    <w:rsid w:val="00EC31BF"/>
    <w:rsid w:val="00EC688C"/>
    <w:rsid w:val="00EC6BE9"/>
    <w:rsid w:val="00ED0FBC"/>
    <w:rsid w:val="00ED1371"/>
    <w:rsid w:val="00ED13D6"/>
    <w:rsid w:val="00ED1C64"/>
    <w:rsid w:val="00ED3FEA"/>
    <w:rsid w:val="00ED4755"/>
    <w:rsid w:val="00ED497C"/>
    <w:rsid w:val="00ED6EA6"/>
    <w:rsid w:val="00ED72B0"/>
    <w:rsid w:val="00ED7565"/>
    <w:rsid w:val="00EE20C2"/>
    <w:rsid w:val="00EE2CC1"/>
    <w:rsid w:val="00EE4C03"/>
    <w:rsid w:val="00EE5041"/>
    <w:rsid w:val="00EE56B1"/>
    <w:rsid w:val="00EE7C7B"/>
    <w:rsid w:val="00EF1B51"/>
    <w:rsid w:val="00EF387C"/>
    <w:rsid w:val="00EF6B83"/>
    <w:rsid w:val="00EF7816"/>
    <w:rsid w:val="00F02678"/>
    <w:rsid w:val="00F04A75"/>
    <w:rsid w:val="00F05152"/>
    <w:rsid w:val="00F069EB"/>
    <w:rsid w:val="00F07FF1"/>
    <w:rsid w:val="00F11A89"/>
    <w:rsid w:val="00F1387C"/>
    <w:rsid w:val="00F140C5"/>
    <w:rsid w:val="00F152DB"/>
    <w:rsid w:val="00F1793C"/>
    <w:rsid w:val="00F17D3E"/>
    <w:rsid w:val="00F205BA"/>
    <w:rsid w:val="00F20A26"/>
    <w:rsid w:val="00F249C7"/>
    <w:rsid w:val="00F25A7E"/>
    <w:rsid w:val="00F26498"/>
    <w:rsid w:val="00F26A46"/>
    <w:rsid w:val="00F26CB2"/>
    <w:rsid w:val="00F270EE"/>
    <w:rsid w:val="00F2746B"/>
    <w:rsid w:val="00F27B94"/>
    <w:rsid w:val="00F301B5"/>
    <w:rsid w:val="00F32AA1"/>
    <w:rsid w:val="00F33561"/>
    <w:rsid w:val="00F34C64"/>
    <w:rsid w:val="00F367A1"/>
    <w:rsid w:val="00F379E5"/>
    <w:rsid w:val="00F40111"/>
    <w:rsid w:val="00F42269"/>
    <w:rsid w:val="00F44348"/>
    <w:rsid w:val="00F445F7"/>
    <w:rsid w:val="00F47DA5"/>
    <w:rsid w:val="00F5029D"/>
    <w:rsid w:val="00F513AE"/>
    <w:rsid w:val="00F51755"/>
    <w:rsid w:val="00F51BFF"/>
    <w:rsid w:val="00F52201"/>
    <w:rsid w:val="00F57854"/>
    <w:rsid w:val="00F60D1E"/>
    <w:rsid w:val="00F60FE0"/>
    <w:rsid w:val="00F61F0F"/>
    <w:rsid w:val="00F61F66"/>
    <w:rsid w:val="00F64237"/>
    <w:rsid w:val="00F6573C"/>
    <w:rsid w:val="00F65AF6"/>
    <w:rsid w:val="00F65BB8"/>
    <w:rsid w:val="00F74732"/>
    <w:rsid w:val="00F74A4C"/>
    <w:rsid w:val="00F74EC7"/>
    <w:rsid w:val="00F77A53"/>
    <w:rsid w:val="00F80CB1"/>
    <w:rsid w:val="00F829D0"/>
    <w:rsid w:val="00F84496"/>
    <w:rsid w:val="00F847B8"/>
    <w:rsid w:val="00F848AA"/>
    <w:rsid w:val="00F870EE"/>
    <w:rsid w:val="00F878EA"/>
    <w:rsid w:val="00F878F0"/>
    <w:rsid w:val="00F91104"/>
    <w:rsid w:val="00F93647"/>
    <w:rsid w:val="00F9399E"/>
    <w:rsid w:val="00F93F54"/>
    <w:rsid w:val="00F9433F"/>
    <w:rsid w:val="00F948E9"/>
    <w:rsid w:val="00F94ED6"/>
    <w:rsid w:val="00F97250"/>
    <w:rsid w:val="00FA076A"/>
    <w:rsid w:val="00FA1722"/>
    <w:rsid w:val="00FA18A6"/>
    <w:rsid w:val="00FA1FBB"/>
    <w:rsid w:val="00FA295F"/>
    <w:rsid w:val="00FA2DCD"/>
    <w:rsid w:val="00FA40A3"/>
    <w:rsid w:val="00FA5B73"/>
    <w:rsid w:val="00FA729C"/>
    <w:rsid w:val="00FB08E3"/>
    <w:rsid w:val="00FB0ED8"/>
    <w:rsid w:val="00FB2A30"/>
    <w:rsid w:val="00FB2AF6"/>
    <w:rsid w:val="00FB39CB"/>
    <w:rsid w:val="00FB3E9B"/>
    <w:rsid w:val="00FB401C"/>
    <w:rsid w:val="00FB480D"/>
    <w:rsid w:val="00FC0745"/>
    <w:rsid w:val="00FC0CE8"/>
    <w:rsid w:val="00FC242C"/>
    <w:rsid w:val="00FC2C0A"/>
    <w:rsid w:val="00FC3C72"/>
    <w:rsid w:val="00FC42E9"/>
    <w:rsid w:val="00FC5923"/>
    <w:rsid w:val="00FC61E8"/>
    <w:rsid w:val="00FC7823"/>
    <w:rsid w:val="00FD2382"/>
    <w:rsid w:val="00FD3A18"/>
    <w:rsid w:val="00FD50C1"/>
    <w:rsid w:val="00FD5189"/>
    <w:rsid w:val="00FD676C"/>
    <w:rsid w:val="00FE0511"/>
    <w:rsid w:val="00FE0532"/>
    <w:rsid w:val="00FE0AC6"/>
    <w:rsid w:val="00FE0E16"/>
    <w:rsid w:val="00FE0F5F"/>
    <w:rsid w:val="00FE2B8A"/>
    <w:rsid w:val="00FE5442"/>
    <w:rsid w:val="00FE6147"/>
    <w:rsid w:val="00FF1955"/>
    <w:rsid w:val="00FF1CB7"/>
    <w:rsid w:val="00FF1FB7"/>
    <w:rsid w:val="00FF27CA"/>
    <w:rsid w:val="00FF3CE7"/>
    <w:rsid w:val="00FF4269"/>
    <w:rsid w:val="00FF4EA6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7C08-B90D-4A1F-AF8C-4D9958A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zs</dc:creator>
  <cp:keywords/>
  <dc:description/>
  <cp:lastModifiedBy>ootzs</cp:lastModifiedBy>
  <cp:revision>2</cp:revision>
  <dcterms:created xsi:type="dcterms:W3CDTF">2017-12-21T14:04:00Z</dcterms:created>
  <dcterms:modified xsi:type="dcterms:W3CDTF">2017-12-21T14:22:00Z</dcterms:modified>
</cp:coreProperties>
</file>